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51234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0</w:t>
            </w:r>
            <w:r w:rsidR="008E0B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512345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12345" w:rsidRPr="00E77BCA" w:rsidRDefault="00512345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естерен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ЛЮМЕНАРТ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512345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12345" w:rsidRPr="00E77BCA" w:rsidRDefault="00512345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гданова Людмил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нтролер ОТ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олоГрэй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512345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12345" w:rsidRPr="00E77BCA" w:rsidRDefault="00512345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м Денис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лтэ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512345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12345" w:rsidRPr="00E77BCA" w:rsidRDefault="00512345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жанов Иван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газосварщи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ион Марин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512345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12345" w:rsidRPr="00E77BCA" w:rsidRDefault="00512345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к Елена Пет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ронировщи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5 разряда участк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ГИиП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512345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12345" w:rsidRPr="00E77BCA" w:rsidRDefault="00512345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омутов Евген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ион Марин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512345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12345" w:rsidRPr="00E77BCA" w:rsidRDefault="00512345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ычёв Владимир Ег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АО “Птицефабрик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инявинс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512345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12345" w:rsidRPr="00E77BCA" w:rsidRDefault="00512345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горова Наталья Валенти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ЖК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</w:t>
                  </w:r>
                  <w:bookmarkStart w:id="0" w:name="_GoBack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</w:t>
                  </w:r>
                  <w:bookmarkEnd w:id="0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. 0. 4. ОБ</w:t>
                  </w:r>
                </w:p>
              </w:tc>
            </w:tr>
            <w:tr w:rsidR="00512345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12345" w:rsidRPr="00E77BCA" w:rsidRDefault="00512345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ноградов Станислав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ЭМОС-АЛЬФ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512345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12345" w:rsidRPr="00E77BCA" w:rsidRDefault="00512345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гельгардт Александр Георг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 по контрольно-измерительным приборам и автоматик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АО “Птицефабрик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инявинс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512345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12345" w:rsidRPr="00E77BCA" w:rsidRDefault="00512345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игоренко Денис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ладчик автоматических линий и агрегатных станк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ФЛАМИНГ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512345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12345" w:rsidRPr="00E77BCA" w:rsidRDefault="00512345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сха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имма Андр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 административной группы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12345" w:rsidRDefault="00512345" w:rsidP="00501B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5B287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D2AD4"/>
    <w:rsid w:val="004D52DD"/>
    <w:rsid w:val="00505EED"/>
    <w:rsid w:val="00512345"/>
    <w:rsid w:val="00550E49"/>
    <w:rsid w:val="005B287A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8E0BAF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C72E3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90633"/>
    <w:rsid w:val="00DA7AD4"/>
    <w:rsid w:val="00DE69F1"/>
    <w:rsid w:val="00E11932"/>
    <w:rsid w:val="00E77BCA"/>
    <w:rsid w:val="00EF11C9"/>
    <w:rsid w:val="00F12820"/>
    <w:rsid w:val="00F76E5C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3ADB-260A-47FE-98B8-17CE77F0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еремисин Максим Викторович</cp:lastModifiedBy>
  <cp:revision>2</cp:revision>
  <dcterms:created xsi:type="dcterms:W3CDTF">2026-07-01T09:04:00Z</dcterms:created>
  <dcterms:modified xsi:type="dcterms:W3CDTF">2026-07-01T09:04:00Z</dcterms:modified>
</cp:coreProperties>
</file>